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FE" w:rsidRPr="0052331E" w:rsidRDefault="00B932FE" w:rsidP="00B932FE">
      <w:pPr>
        <w:tabs>
          <w:tab w:val="left" w:pos="4395"/>
        </w:tabs>
        <w:suppressAutoHyphens/>
        <w:ind w:firstLine="720"/>
        <w:jc w:val="both"/>
      </w:pPr>
      <w:r>
        <w:t xml:space="preserve">                                                                           </w:t>
      </w:r>
      <w:r w:rsidRPr="008E357D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6F" w:rsidRDefault="00B94F6F" w:rsidP="00B94F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4F6F">
        <w:rPr>
          <w:rFonts w:ascii="Times New Roman" w:hAnsi="Times New Roman"/>
          <w:sz w:val="26"/>
          <w:szCs w:val="26"/>
        </w:rPr>
        <w:t>РОССИЙСКАЯ ФЕДЕРАЦИЯ</w:t>
      </w:r>
    </w:p>
    <w:p w:rsidR="00B94F6F" w:rsidRPr="00B94F6F" w:rsidRDefault="00B94F6F" w:rsidP="00B94F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4F6F">
        <w:rPr>
          <w:rFonts w:ascii="Times New Roman" w:hAnsi="Times New Roman"/>
          <w:sz w:val="26"/>
          <w:szCs w:val="26"/>
        </w:rPr>
        <w:t>КРАСНОЯРСКИЙ КРАЙ</w:t>
      </w:r>
    </w:p>
    <w:p w:rsidR="00B94F6F" w:rsidRPr="00B94F6F" w:rsidRDefault="00B94F6F" w:rsidP="00B94F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F6F" w:rsidRPr="00B94F6F" w:rsidRDefault="00B94F6F" w:rsidP="00B94F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4F6F">
        <w:rPr>
          <w:rFonts w:ascii="Times New Roman" w:hAnsi="Times New Roman"/>
          <w:sz w:val="26"/>
          <w:szCs w:val="26"/>
        </w:rPr>
        <w:t>ГЛАВА ГОРОДА НОРИЛЬСКА</w:t>
      </w:r>
    </w:p>
    <w:p w:rsidR="00B94F6F" w:rsidRDefault="00B94F6F" w:rsidP="00B94F6F">
      <w:pPr>
        <w:spacing w:after="0" w:line="240" w:lineRule="auto"/>
        <w:jc w:val="center"/>
        <w:rPr>
          <w:sz w:val="26"/>
          <w:szCs w:val="26"/>
        </w:rPr>
      </w:pPr>
    </w:p>
    <w:p w:rsidR="00B932FE" w:rsidRPr="00D917ED" w:rsidRDefault="00B932FE" w:rsidP="00B94F6F">
      <w:pPr>
        <w:pStyle w:val="a3"/>
        <w:tabs>
          <w:tab w:val="left" w:pos="5529"/>
        </w:tabs>
        <w:jc w:val="center"/>
        <w:rPr>
          <w:b/>
          <w:bCs/>
          <w:color w:val="000000"/>
          <w:sz w:val="28"/>
          <w:szCs w:val="28"/>
        </w:rPr>
      </w:pPr>
      <w:r w:rsidRPr="00D917ED">
        <w:rPr>
          <w:b/>
          <w:bCs/>
          <w:color w:val="000000"/>
          <w:sz w:val="28"/>
          <w:szCs w:val="28"/>
        </w:rPr>
        <w:t>ПОСТАНОВЛЕНИЕ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52331E" w:rsidRDefault="00586C9C" w:rsidP="00586C9C">
      <w:pPr>
        <w:tabs>
          <w:tab w:val="left" w:pos="3969"/>
          <w:tab w:val="left" w:pos="7797"/>
        </w:tabs>
        <w:ind w:right="-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7.1</w:t>
      </w:r>
      <w:r w:rsidR="00AD45F6" w:rsidRPr="00AD45F6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.2022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80</w:t>
      </w:r>
    </w:p>
    <w:p w:rsidR="00B932FE" w:rsidRDefault="00B932FE" w:rsidP="00B932FE">
      <w:pPr>
        <w:pStyle w:val="a3"/>
        <w:jc w:val="both"/>
        <w:rPr>
          <w:sz w:val="26"/>
          <w:szCs w:val="26"/>
        </w:rPr>
      </w:pPr>
    </w:p>
    <w:p w:rsidR="00B932FE" w:rsidRDefault="00B932FE" w:rsidP="00B932FE">
      <w:pPr>
        <w:pStyle w:val="a3"/>
        <w:jc w:val="both"/>
        <w:rPr>
          <w:sz w:val="26"/>
          <w:szCs w:val="26"/>
        </w:rPr>
      </w:pPr>
    </w:p>
    <w:p w:rsidR="00B932FE" w:rsidRPr="00947F5A" w:rsidRDefault="00B932FE" w:rsidP="00947F5A">
      <w:pPr>
        <w:pStyle w:val="a3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947F5A">
        <w:rPr>
          <w:color w:val="000000" w:themeColor="text1"/>
          <w:sz w:val="26"/>
          <w:szCs w:val="26"/>
        </w:rPr>
        <w:t xml:space="preserve">изменений в постановление </w:t>
      </w:r>
      <w:r w:rsidR="004F698F" w:rsidRPr="00947F5A">
        <w:rPr>
          <w:color w:val="000000" w:themeColor="text1"/>
          <w:sz w:val="26"/>
          <w:szCs w:val="26"/>
        </w:rPr>
        <w:t>Главы</w:t>
      </w:r>
      <w:r w:rsidR="00512FA5">
        <w:rPr>
          <w:color w:val="000000" w:themeColor="text1"/>
          <w:sz w:val="26"/>
          <w:szCs w:val="26"/>
        </w:rPr>
        <w:t xml:space="preserve"> города Норильска </w:t>
      </w:r>
      <w:r w:rsidR="00512FA5">
        <w:rPr>
          <w:color w:val="000000" w:themeColor="text1"/>
          <w:sz w:val="26"/>
          <w:szCs w:val="26"/>
        </w:rPr>
        <w:br/>
        <w:t>от</w:t>
      </w:r>
      <w:r w:rsidR="00F0652C" w:rsidRPr="00947F5A">
        <w:rPr>
          <w:color w:val="000000" w:themeColor="text1"/>
          <w:sz w:val="26"/>
          <w:szCs w:val="26"/>
        </w:rPr>
        <w:t xml:space="preserve"> 23.08.2004</w:t>
      </w:r>
      <w:r w:rsidRPr="00947F5A">
        <w:rPr>
          <w:color w:val="000000" w:themeColor="text1"/>
          <w:sz w:val="26"/>
          <w:szCs w:val="26"/>
        </w:rPr>
        <w:t xml:space="preserve"> № </w:t>
      </w:r>
      <w:r w:rsidR="00F0652C" w:rsidRPr="00947F5A">
        <w:rPr>
          <w:color w:val="000000" w:themeColor="text1"/>
          <w:sz w:val="26"/>
          <w:szCs w:val="26"/>
        </w:rPr>
        <w:t>1534</w:t>
      </w:r>
    </w:p>
    <w:p w:rsidR="00B932FE" w:rsidRPr="00947F5A" w:rsidRDefault="00B932FE" w:rsidP="00947F5A">
      <w:pPr>
        <w:pStyle w:val="a3"/>
        <w:rPr>
          <w:color w:val="000000" w:themeColor="text1"/>
          <w:sz w:val="26"/>
          <w:szCs w:val="26"/>
        </w:rPr>
      </w:pPr>
    </w:p>
    <w:p w:rsidR="00F0652C" w:rsidRPr="00947F5A" w:rsidRDefault="00F0652C" w:rsidP="00947F5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В целях урегулирования отдельных вопросов внутренней организации деятельности Администрации города Норильска, ее должностных лиц:</w:t>
      </w:r>
    </w:p>
    <w:p w:rsidR="00B932FE" w:rsidRPr="00947F5A" w:rsidRDefault="00B932FE" w:rsidP="0094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7F5A">
        <w:rPr>
          <w:rFonts w:ascii="Times New Roman" w:hAnsi="Times New Roman"/>
          <w:color w:val="000000" w:themeColor="text1"/>
          <w:sz w:val="26"/>
          <w:szCs w:val="26"/>
        </w:rPr>
        <w:t>ПОСТАНОВЛЯЮ:</w:t>
      </w:r>
    </w:p>
    <w:p w:rsidR="00B932FE" w:rsidRPr="00947F5A" w:rsidRDefault="00B932FE" w:rsidP="00947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E7C92" w:rsidRPr="00947F5A" w:rsidRDefault="00CE7C92" w:rsidP="00947F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D78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изменения в </w:t>
      </w:r>
      <w:hyperlink r:id="rId6" w:tooltip="Постановление Администрации г. Норильска Красноярского края от 23.08.2004 N 1534 (ред. от 13.02.2019) &quot;Об утверждении Регламента Администрации города Норильска&quot; ------------ Недействующая редакция {КонсультантПлюс}">
        <w:r w:rsidRPr="00947F5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гламент</w:t>
        </w:r>
      </w:hyperlink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Норильска, утвержденный </w:t>
      </w:r>
      <w:r w:rsidR="0067028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Главы города Норильска от 23.08.2004 </w:t>
      </w:r>
      <w:r w:rsidR="00947F5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34 </w:t>
      </w:r>
      <w:hyperlink w:anchor="P29" w:tooltip="ИЗМЕНЕНИЯ В РЕГЛАМЕНТ АДМИНИСТРАЦИИ ГОРОДА НОРИЛЬСКА">
        <w:r w:rsidRPr="00947F5A">
          <w:rPr>
            <w:rFonts w:ascii="Times New Roman" w:hAnsi="Times New Roman" w:cs="Times New Roman"/>
            <w:color w:val="000000" w:themeColor="text1"/>
            <w:sz w:val="26"/>
            <w:szCs w:val="26"/>
          </w:rPr>
          <w:t>(прилагаются)</w:t>
        </w:r>
      </w:hyperlink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E7C92" w:rsidRPr="00947F5A" w:rsidRDefault="00CE7C92" w:rsidP="00947F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Руководителям структурных подразделений Администрации города Норильска обеспечить ознакомление подчиненных работников с настоящим </w:t>
      </w:r>
      <w:r w:rsidR="00AC7D2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м в порядке, установленном Регламентом Администрации города Норильска.</w:t>
      </w:r>
    </w:p>
    <w:p w:rsidR="00CE7C92" w:rsidRPr="00947F5A" w:rsidRDefault="00947F5A" w:rsidP="00947F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 </w:t>
      </w:r>
      <w:r w:rsidR="00CE7C92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по персоналу Администрации города Норильска обеспечить ознакомление заместителей Главы города Норильска, руководителей структурных подразделений с настоящим </w:t>
      </w:r>
      <w:r w:rsidR="00AC7D2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E7C92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м в порядке, установленном Регламентом Администрации города Норильска.</w:t>
      </w:r>
    </w:p>
    <w:p w:rsidR="00CE7C92" w:rsidRPr="00947F5A" w:rsidRDefault="00AC7D2C" w:rsidP="00947F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Опубликовать настоящее п</w:t>
      </w:r>
      <w:r w:rsidR="00CE7C92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в газете </w:t>
      </w:r>
      <w:r w:rsidR="00947F5A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E7C92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Заполярная правда</w:t>
      </w:r>
      <w:r w:rsidR="00947F5A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E7C92" w:rsidRPr="00947F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CE7C92" w:rsidRPr="00947F5A" w:rsidRDefault="00CE7C92" w:rsidP="00947F5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7F5A" w:rsidRDefault="00947F5A" w:rsidP="00947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90A5B" w:rsidRPr="00947F5A" w:rsidRDefault="00890A5B" w:rsidP="00947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47F5A" w:rsidRPr="00947F5A" w:rsidRDefault="00947F5A" w:rsidP="00947F5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947F5A">
        <w:rPr>
          <w:rFonts w:ascii="Times New Roman" w:hAnsi="Times New Roman"/>
          <w:color w:val="000000" w:themeColor="text1"/>
          <w:sz w:val="26"/>
          <w:szCs w:val="26"/>
        </w:rPr>
        <w:t>Гл</w:t>
      </w:r>
      <w:r w:rsidR="00682BD5">
        <w:rPr>
          <w:rFonts w:ascii="Times New Roman" w:hAnsi="Times New Roman"/>
          <w:color w:val="000000" w:themeColor="text1"/>
          <w:sz w:val="26"/>
          <w:szCs w:val="26"/>
        </w:rPr>
        <w:t>ава</w:t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 xml:space="preserve"> города Норильска</w:t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5B4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47F5A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47F5A">
        <w:rPr>
          <w:rFonts w:ascii="Times New Roman" w:hAnsi="Times New Roman"/>
          <w:color w:val="000000" w:themeColor="text1"/>
          <w:sz w:val="26"/>
          <w:szCs w:val="26"/>
        </w:rPr>
        <w:t>Д.В. Карасев</w:t>
      </w:r>
    </w:p>
    <w:p w:rsidR="00947F5A" w:rsidRDefault="00947F5A" w:rsidP="00947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47F5A" w:rsidRDefault="00947F5A" w:rsidP="00947F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47F5A" w:rsidRDefault="00947F5A" w:rsidP="00947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7F5A" w:rsidRDefault="00947F5A" w:rsidP="00947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47F5A" w:rsidRDefault="00947F5A" w:rsidP="00DA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94F6F" w:rsidRDefault="00B94F6F" w:rsidP="00DA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47F5A" w:rsidRDefault="00947F5A" w:rsidP="00DA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47F5A" w:rsidRDefault="00947F5A" w:rsidP="00DA2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47F5A" w:rsidRPr="00B94F6F" w:rsidRDefault="00947F5A" w:rsidP="00B9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B94F6F" w:rsidRPr="00B94F6F" w:rsidRDefault="00B94F6F" w:rsidP="00B9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47F5A" w:rsidRPr="00947F5A" w:rsidRDefault="00947F5A" w:rsidP="00890A5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F5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тверждены</w:t>
      </w:r>
    </w:p>
    <w:p w:rsidR="00947F5A" w:rsidRPr="00947F5A" w:rsidRDefault="004D5B44" w:rsidP="00890A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47F5A" w:rsidRPr="00947F5A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</w:p>
    <w:p w:rsidR="00947F5A" w:rsidRPr="00947F5A" w:rsidRDefault="008911F8" w:rsidP="00890A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лавы</w:t>
      </w:r>
      <w:r w:rsidR="00947F5A" w:rsidRPr="00947F5A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</w:t>
      </w:r>
    </w:p>
    <w:p w:rsidR="00947F5A" w:rsidRPr="00947F5A" w:rsidRDefault="00947F5A" w:rsidP="00890A5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HAnsi" w:hAnsi="Times New Roman"/>
          <w:sz w:val="26"/>
          <w:szCs w:val="26"/>
          <w:lang w:eastAsia="en-US"/>
        </w:rPr>
      </w:pPr>
      <w:r w:rsidRPr="00947F5A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586C9C">
        <w:rPr>
          <w:rFonts w:ascii="Times New Roman" w:eastAsiaTheme="minorHAnsi" w:hAnsi="Times New Roman"/>
          <w:sz w:val="26"/>
          <w:szCs w:val="26"/>
          <w:lang w:eastAsia="en-US"/>
        </w:rPr>
        <w:t>17.1</w:t>
      </w:r>
      <w:r w:rsidR="00AD45F6">
        <w:rPr>
          <w:rFonts w:ascii="Times New Roman" w:eastAsiaTheme="minorHAnsi" w:hAnsi="Times New Roman"/>
          <w:sz w:val="26"/>
          <w:szCs w:val="26"/>
          <w:lang w:val="en-US" w:eastAsia="en-US"/>
        </w:rPr>
        <w:t>1</w:t>
      </w:r>
      <w:bookmarkStart w:id="0" w:name="_GoBack"/>
      <w:bookmarkEnd w:id="0"/>
      <w:r w:rsidR="00586C9C">
        <w:rPr>
          <w:rFonts w:ascii="Times New Roman" w:eastAsiaTheme="minorHAnsi" w:hAnsi="Times New Roman"/>
          <w:sz w:val="26"/>
          <w:szCs w:val="26"/>
          <w:lang w:eastAsia="en-US"/>
        </w:rPr>
        <w:t>.2022 № 80</w:t>
      </w:r>
    </w:p>
    <w:p w:rsidR="00947F5A" w:rsidRPr="00947F5A" w:rsidRDefault="00947F5A" w:rsidP="0094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D78C9" w:rsidRDefault="000D78C9" w:rsidP="00947F5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947F5A" w:rsidRPr="006E681A" w:rsidRDefault="000D78C9" w:rsidP="00947F5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6E681A">
        <w:rPr>
          <w:rFonts w:ascii="Times New Roman" w:eastAsiaTheme="minorHAnsi" w:hAnsi="Times New Roman"/>
          <w:bCs/>
          <w:sz w:val="26"/>
          <w:szCs w:val="26"/>
          <w:lang w:eastAsia="en-US"/>
        </w:rPr>
        <w:t>Изме</w:t>
      </w:r>
      <w:r w:rsidR="00947F5A" w:rsidRPr="006E681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ения в </w:t>
      </w:r>
      <w:r w:rsidRPr="006E681A">
        <w:rPr>
          <w:rFonts w:ascii="Times New Roman" w:eastAsiaTheme="minorHAnsi" w:hAnsi="Times New Roman"/>
          <w:bCs/>
          <w:sz w:val="26"/>
          <w:szCs w:val="26"/>
          <w:lang w:eastAsia="en-US"/>
        </w:rPr>
        <w:t>Регламент Администрации города Норильска</w:t>
      </w:r>
    </w:p>
    <w:p w:rsidR="00947F5A" w:rsidRPr="006E681A" w:rsidRDefault="00947F5A" w:rsidP="0094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47F5A" w:rsidRPr="00491C8E" w:rsidRDefault="00947F5A" w:rsidP="0089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1. В </w:t>
      </w:r>
      <w:hyperlink r:id="rId7" w:history="1">
        <w:r w:rsidRPr="00491C8E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разделе </w:t>
        </w:r>
      </w:hyperlink>
      <w:r w:rsidR="000D78C9" w:rsidRPr="00491C8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«П</w:t>
      </w:r>
      <w:r w:rsidR="008A4434">
        <w:rPr>
          <w:rFonts w:ascii="Times New Roman" w:eastAsiaTheme="minorHAnsi" w:hAnsi="Times New Roman"/>
          <w:sz w:val="26"/>
          <w:szCs w:val="26"/>
          <w:lang w:eastAsia="en-US"/>
        </w:rPr>
        <w:t>орядок взаимодействия А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ции с </w:t>
      </w:r>
      <w:r w:rsidR="008A4434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ородским </w:t>
      </w:r>
      <w:r w:rsidR="008A4434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оветом, </w:t>
      </w:r>
      <w:r w:rsidR="008A4434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онтрольно-счетной палатой города </w:t>
      </w:r>
      <w:r w:rsidR="008A4434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>орильска, го</w:t>
      </w:r>
      <w:r w:rsidR="008A4434">
        <w:rPr>
          <w:rFonts w:ascii="Times New Roman" w:eastAsiaTheme="minorHAnsi" w:hAnsi="Times New Roman"/>
          <w:sz w:val="26"/>
          <w:szCs w:val="26"/>
          <w:lang w:eastAsia="en-US"/>
        </w:rPr>
        <w:t xml:space="preserve">сударственными органами и </w:t>
      </w:r>
      <w:proofErr w:type="gramStart"/>
      <w:r w:rsidR="005B3872">
        <w:rPr>
          <w:rFonts w:ascii="Times New Roman" w:eastAsiaTheme="minorHAnsi" w:hAnsi="Times New Roman"/>
          <w:sz w:val="26"/>
          <w:szCs w:val="26"/>
          <w:lang w:eastAsia="en-US"/>
        </w:rPr>
        <w:t>иными организациями</w:t>
      </w:r>
      <w:proofErr w:type="gramEnd"/>
      <w:r w:rsidR="005B38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>и лицами»</w:t>
      </w:r>
      <w:r w:rsidRPr="00491C8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BA135F" w:rsidRDefault="00890A5B" w:rsidP="0089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E6F6F">
        <w:rPr>
          <w:rFonts w:ascii="Times New Roman" w:eastAsiaTheme="minorHAnsi" w:hAnsi="Times New Roman"/>
          <w:sz w:val="26"/>
          <w:szCs w:val="26"/>
          <w:lang w:eastAsia="en-US"/>
        </w:rPr>
        <w:t>В пункте 7.6:</w:t>
      </w:r>
    </w:p>
    <w:p w:rsidR="002E6F6F" w:rsidRDefault="002E6F6F" w:rsidP="00EC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2. В абзаце двенадцатом после слов «в порядке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>, предусмотренном настоящим разделом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дополнить словами «</w:t>
      </w:r>
      <w:r w:rsidR="00EC49B9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(за исключением проектов правовых актов Городского Совета, подлежащих вынесению на общественные </w:t>
      </w:r>
      <w:r w:rsidR="005B3872" w:rsidRPr="00491C8E">
        <w:rPr>
          <w:rFonts w:ascii="Times New Roman" w:eastAsiaTheme="minorHAnsi" w:hAnsi="Times New Roman"/>
          <w:sz w:val="26"/>
          <w:szCs w:val="26"/>
          <w:lang w:eastAsia="en-US"/>
        </w:rPr>
        <w:t>обсуждения</w:t>
      </w:r>
      <w:r w:rsidR="005B387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B3872" w:rsidRPr="00491C8E">
        <w:rPr>
          <w:rFonts w:ascii="Times New Roman" w:eastAsiaTheme="minorHAnsi" w:hAnsi="Times New Roman"/>
          <w:sz w:val="26"/>
          <w:szCs w:val="26"/>
          <w:lang w:eastAsia="en-US"/>
        </w:rPr>
        <w:t>публичные</w:t>
      </w:r>
      <w:r w:rsidR="00EC49B9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слушания</w:t>
      </w:r>
      <w:r w:rsidR="00AF7C0B">
        <w:rPr>
          <w:rFonts w:ascii="Times New Roman" w:eastAsiaTheme="minorHAnsi" w:hAnsi="Times New Roman"/>
          <w:sz w:val="26"/>
          <w:szCs w:val="26"/>
          <w:lang w:eastAsia="en-US"/>
        </w:rPr>
        <w:t xml:space="preserve">, либо направлению для проведения оценки регулирующего </w:t>
      </w:r>
      <w:r w:rsidR="005B3872">
        <w:rPr>
          <w:rFonts w:ascii="Times New Roman" w:eastAsiaTheme="minorHAnsi" w:hAnsi="Times New Roman"/>
          <w:sz w:val="26"/>
          <w:szCs w:val="26"/>
          <w:lang w:eastAsia="en-US"/>
        </w:rPr>
        <w:t xml:space="preserve">воздействия, </w:t>
      </w:r>
      <w:r w:rsidR="005B3872" w:rsidRPr="00491C8E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EC49B9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ии с действующим законодательством и правовыми актами органов местного самоуправления муниципального образования город Норильск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:rsidR="002E6F6F" w:rsidRDefault="002E6F6F" w:rsidP="00EC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3. В абзаце тринадцатом после слов «</w:t>
      </w:r>
      <w:r w:rsidR="00890A5B" w:rsidRPr="00491C8E">
        <w:rPr>
          <w:rFonts w:ascii="Times New Roman" w:eastAsiaTheme="minorHAnsi" w:hAnsi="Times New Roman"/>
          <w:sz w:val="26"/>
          <w:szCs w:val="26"/>
          <w:lang w:eastAsia="en-US"/>
        </w:rPr>
        <w:t>электронного варианта проекта и пояснительной записки к нем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дополнить словами «</w:t>
      </w:r>
      <w:r w:rsidR="00EC49B9" w:rsidRPr="00491C8E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проектов правовых актов Городского Совета, подлежащих вынесению на общественные обсуждения</w:t>
      </w:r>
      <w:r w:rsidR="00352A6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EC49B9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публичные слушания </w:t>
      </w:r>
      <w:r w:rsidR="00352A60" w:rsidRPr="00352A60">
        <w:rPr>
          <w:rFonts w:ascii="Times New Roman" w:eastAsiaTheme="minorHAnsi" w:hAnsi="Times New Roman"/>
          <w:sz w:val="26"/>
          <w:szCs w:val="26"/>
          <w:lang w:eastAsia="en-US"/>
        </w:rPr>
        <w:t>либо направлению для проведения оценки регулирующего воздействия,</w:t>
      </w:r>
      <w:r w:rsidR="00352A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C49B9" w:rsidRPr="00491C8E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действующим законодательством и правовыми актами органов местного самоуправления муниципального образования город Норильск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E54B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90A5B" w:rsidRDefault="002E6F6F" w:rsidP="00EC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4. Дополнить новыми абзацами четырнадцатым-пятнадцатым следующего содержания:</w:t>
      </w:r>
    </w:p>
    <w:p w:rsidR="00A81268" w:rsidRPr="00A81268" w:rsidRDefault="002E6F6F" w:rsidP="00A81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81268" w:rsidRPr="00A81268">
        <w:rPr>
          <w:rFonts w:ascii="Times New Roman" w:eastAsiaTheme="minorHAnsi" w:hAnsi="Times New Roman"/>
          <w:sz w:val="26"/>
          <w:szCs w:val="26"/>
          <w:lang w:eastAsia="en-US"/>
        </w:rPr>
        <w:t>Проекты правовых актов Городского Совета, подлежащие вынесению на общественные обсуждения</w:t>
      </w:r>
      <w:r w:rsidR="00A8126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A81268" w:rsidRPr="00A81268">
        <w:rPr>
          <w:rFonts w:ascii="Times New Roman" w:eastAsiaTheme="minorHAnsi" w:hAnsi="Times New Roman"/>
          <w:sz w:val="26"/>
          <w:szCs w:val="26"/>
          <w:lang w:eastAsia="en-US"/>
        </w:rPr>
        <w:t>публичные слушания</w:t>
      </w:r>
      <w:r w:rsidR="00A8126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81268" w:rsidRPr="00A81268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направлению для проведения оценки регулирующего воздействия в соответствии с действующим законодательством и правовыми актами органов местного самоуправления муниципального образования город Норильск, направляются на согласование должностным лицам Администрации в срок не позднее, чем за месяц, а в Правовое </w:t>
      </w:r>
      <w:r w:rsidR="00BE54B6">
        <w:rPr>
          <w:rFonts w:ascii="Times New Roman" w:eastAsiaTheme="minorHAnsi" w:hAnsi="Times New Roman"/>
          <w:sz w:val="26"/>
          <w:szCs w:val="26"/>
          <w:lang w:eastAsia="en-US"/>
        </w:rPr>
        <w:t>управление Администрации в срок</w:t>
      </w:r>
      <w:r w:rsidR="00A81268" w:rsidRPr="00A81268">
        <w:rPr>
          <w:rFonts w:ascii="Times New Roman" w:eastAsiaTheme="minorHAnsi" w:hAnsi="Times New Roman"/>
          <w:sz w:val="26"/>
          <w:szCs w:val="26"/>
          <w:lang w:eastAsia="en-US"/>
        </w:rPr>
        <w:t xml:space="preserve"> не позднее чем за 20 рабочих дней до планируемой даты опубликования оповещения о</w:t>
      </w:r>
      <w:r w:rsidR="000D28DA">
        <w:rPr>
          <w:rFonts w:ascii="Times New Roman" w:eastAsiaTheme="minorHAnsi" w:hAnsi="Times New Roman"/>
          <w:sz w:val="26"/>
          <w:szCs w:val="26"/>
          <w:lang w:eastAsia="en-US"/>
        </w:rPr>
        <w:t xml:space="preserve"> начале общественных обсуждений, </w:t>
      </w:r>
      <w:r w:rsidR="00A81268" w:rsidRPr="00A81268">
        <w:rPr>
          <w:rFonts w:ascii="Times New Roman" w:eastAsiaTheme="minorHAnsi" w:hAnsi="Times New Roman"/>
          <w:sz w:val="26"/>
          <w:szCs w:val="26"/>
          <w:lang w:eastAsia="en-US"/>
        </w:rPr>
        <w:t>публичных слушаний</w:t>
      </w:r>
      <w:r w:rsidR="000D28DA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размещения на </w:t>
      </w:r>
      <w:r w:rsidR="000D28DA" w:rsidRPr="000D28DA">
        <w:rPr>
          <w:rFonts w:ascii="Times New Roman" w:eastAsiaTheme="minorHAnsi" w:hAnsi="Times New Roman"/>
          <w:sz w:val="26"/>
          <w:szCs w:val="26"/>
          <w:lang w:eastAsia="en-US"/>
        </w:rPr>
        <w:t>официально</w:t>
      </w:r>
      <w:r w:rsidR="000D28DA">
        <w:rPr>
          <w:rFonts w:ascii="Times New Roman" w:eastAsiaTheme="minorHAnsi" w:hAnsi="Times New Roman"/>
          <w:sz w:val="26"/>
          <w:szCs w:val="26"/>
          <w:lang w:eastAsia="en-US"/>
        </w:rPr>
        <w:t>м сайте</w:t>
      </w:r>
      <w:r w:rsidR="000D28DA" w:rsidRPr="000D28DA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образования город Норильск в информационно-телекоммуникационной сети Интернет уведомления о проведении публичного обсуждения проекта правового акта</w:t>
      </w:r>
      <w:r w:rsidR="000D28DA">
        <w:rPr>
          <w:rFonts w:ascii="Times New Roman" w:eastAsiaTheme="minorHAnsi" w:hAnsi="Times New Roman"/>
          <w:sz w:val="26"/>
          <w:szCs w:val="26"/>
          <w:lang w:eastAsia="en-US"/>
        </w:rPr>
        <w:t xml:space="preserve"> в целях оценки регулирующего воздействия</w:t>
      </w:r>
      <w:r w:rsidR="00A81268" w:rsidRPr="00A8126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81268" w:rsidRDefault="00A81268" w:rsidP="00A81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81268">
        <w:rPr>
          <w:rFonts w:ascii="Times New Roman" w:eastAsiaTheme="minorHAnsi" w:hAnsi="Times New Roman"/>
          <w:sz w:val="26"/>
          <w:szCs w:val="26"/>
          <w:lang w:eastAsia="en-US"/>
        </w:rPr>
        <w:t>Организация и проведение общественных обсуждений</w:t>
      </w:r>
      <w:r w:rsidR="000D28D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81268">
        <w:rPr>
          <w:rFonts w:ascii="Times New Roman" w:eastAsiaTheme="minorHAnsi" w:hAnsi="Times New Roman"/>
          <w:sz w:val="26"/>
          <w:szCs w:val="26"/>
          <w:lang w:eastAsia="en-US"/>
        </w:rPr>
        <w:t xml:space="preserve"> публичных слушаний </w:t>
      </w:r>
      <w:r w:rsidR="000D28DA">
        <w:rPr>
          <w:rFonts w:ascii="Times New Roman" w:eastAsiaTheme="minorHAnsi" w:hAnsi="Times New Roman"/>
          <w:sz w:val="26"/>
          <w:szCs w:val="26"/>
          <w:lang w:eastAsia="en-US"/>
        </w:rPr>
        <w:t xml:space="preserve">либо направление </w:t>
      </w:r>
      <w:r w:rsidR="00672C4C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ов </w:t>
      </w:r>
      <w:r w:rsidR="00672C4C" w:rsidRPr="00672C4C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вых актов Городского Совета </w:t>
      </w:r>
      <w:r w:rsidR="00672C4C">
        <w:rPr>
          <w:rFonts w:ascii="Times New Roman" w:eastAsiaTheme="minorHAnsi" w:hAnsi="Times New Roman"/>
          <w:sz w:val="26"/>
          <w:szCs w:val="26"/>
          <w:lang w:eastAsia="en-US"/>
        </w:rPr>
        <w:t>для проведения оценки регулирующего воздействия</w:t>
      </w:r>
      <w:r w:rsidRPr="00A81268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действующим законодательством и правовыми актами органов местного самоуправления муниципального образования город Норильск осуществляется лицом, ответственным за подготовку проекта, с учетом предельных сроков передачи </w:t>
      </w:r>
      <w:r w:rsidRPr="00A8126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оектов правовых актов в Городской Совет в порядке, предусмотренном настоящим разделом Регламента</w:t>
      </w:r>
      <w:r w:rsidR="002E6F6F">
        <w:rPr>
          <w:rFonts w:ascii="Times New Roman" w:eastAsiaTheme="minorHAnsi" w:hAnsi="Times New Roman"/>
          <w:sz w:val="26"/>
          <w:szCs w:val="26"/>
          <w:lang w:eastAsia="en-US"/>
        </w:rPr>
        <w:t>.»</w:t>
      </w:r>
      <w:r w:rsidRPr="00A8126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81268" w:rsidRDefault="00613F24" w:rsidP="00747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5. В абзаце </w:t>
      </w:r>
      <w:r w:rsidR="00541112">
        <w:rPr>
          <w:rFonts w:ascii="Times New Roman" w:eastAsiaTheme="minorHAnsi" w:hAnsi="Times New Roman"/>
          <w:sz w:val="26"/>
          <w:szCs w:val="26"/>
          <w:lang w:eastAsia="en-US"/>
        </w:rPr>
        <w:t>шестнадцатом после слов «</w:t>
      </w:r>
      <w:r w:rsidR="00747F7F" w:rsidRPr="00747F7F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пунктом 7.7 настоящего Регламента</w:t>
      </w:r>
      <w:r w:rsidR="00541112">
        <w:rPr>
          <w:rFonts w:ascii="Times New Roman" w:eastAsiaTheme="minorHAnsi" w:hAnsi="Times New Roman"/>
          <w:sz w:val="26"/>
          <w:szCs w:val="26"/>
          <w:lang w:eastAsia="en-US"/>
        </w:rPr>
        <w:t>» дополнить словами «</w:t>
      </w:r>
      <w:r w:rsidR="00747F7F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случаев, предусмотренных абзацем девятнадцатым настоящего пункта)</w:t>
      </w:r>
      <w:r w:rsidR="0054111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47F7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41112" w:rsidRDefault="00541112" w:rsidP="00747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6. Дополнить новым абзацем девятнадцатым следующего содержания:</w:t>
      </w:r>
    </w:p>
    <w:p w:rsidR="00747F7F" w:rsidRDefault="00541112" w:rsidP="0049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464F1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8E7941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случае, когда проекты правовых актов Городского Совета подлежат вынесению на общественные обсуждения</w:t>
      </w:r>
      <w:r w:rsidR="009652B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E7941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публичные слушания</w:t>
      </w:r>
      <w:r w:rsidR="009652B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652B8" w:rsidRPr="009652B8">
        <w:t xml:space="preserve"> </w:t>
      </w:r>
      <w:r w:rsidR="009652B8" w:rsidRPr="009652B8">
        <w:rPr>
          <w:rFonts w:ascii="Times New Roman" w:eastAsiaTheme="minorHAnsi" w:hAnsi="Times New Roman"/>
          <w:sz w:val="26"/>
          <w:szCs w:val="26"/>
          <w:lang w:eastAsia="en-US"/>
        </w:rPr>
        <w:t>либо направлению для проведения оценки регулирующего воздействия</w:t>
      </w:r>
      <w:r w:rsidR="008E7941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действующим законодательством и правовыми актами органов местного самоуправления муниципального образования город Норильск, </w:t>
      </w:r>
      <w:r w:rsidR="00B464F1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вое управление Администрации </w:t>
      </w:r>
      <w:r w:rsidR="008E7941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яет согласованные им проекты </w:t>
      </w:r>
      <w:r w:rsidR="006D644B" w:rsidRPr="00491C8E">
        <w:rPr>
          <w:rFonts w:ascii="Times New Roman" w:eastAsiaTheme="minorHAnsi" w:hAnsi="Times New Roman"/>
          <w:sz w:val="26"/>
          <w:szCs w:val="26"/>
          <w:lang w:eastAsia="en-US"/>
        </w:rPr>
        <w:t>разработчику проекта для организации и про</w:t>
      </w:r>
      <w:r w:rsidR="00B464F1">
        <w:rPr>
          <w:rFonts w:ascii="Times New Roman" w:eastAsiaTheme="minorHAnsi" w:hAnsi="Times New Roman"/>
          <w:sz w:val="26"/>
          <w:szCs w:val="26"/>
          <w:lang w:eastAsia="en-US"/>
        </w:rPr>
        <w:t xml:space="preserve">ведения общественных обсуждений, </w:t>
      </w:r>
      <w:r w:rsidR="006D644B" w:rsidRPr="00491C8E">
        <w:rPr>
          <w:rFonts w:ascii="Times New Roman" w:eastAsiaTheme="minorHAnsi" w:hAnsi="Times New Roman"/>
          <w:sz w:val="26"/>
          <w:szCs w:val="26"/>
          <w:lang w:eastAsia="en-US"/>
        </w:rPr>
        <w:t>публичных слушаний</w:t>
      </w:r>
      <w:r w:rsidR="00B464F1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для направления проекта для проведения оценки регулирующего воздействия</w:t>
      </w:r>
      <w:r w:rsidR="006D644B" w:rsidRPr="00491C8E">
        <w:rPr>
          <w:rFonts w:ascii="Times New Roman" w:eastAsiaTheme="minorHAnsi" w:hAnsi="Times New Roman"/>
          <w:sz w:val="26"/>
          <w:szCs w:val="26"/>
          <w:lang w:eastAsia="en-US"/>
        </w:rPr>
        <w:t>. После окончания процедуры проведения общественных обсуждений</w:t>
      </w:r>
      <w:r w:rsidR="00B464F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6D644B" w:rsidRPr="00491C8E">
        <w:rPr>
          <w:rFonts w:ascii="Times New Roman" w:eastAsiaTheme="minorHAnsi" w:hAnsi="Times New Roman"/>
          <w:sz w:val="26"/>
          <w:szCs w:val="26"/>
          <w:lang w:eastAsia="en-US"/>
        </w:rPr>
        <w:t>публичных слушаний</w:t>
      </w:r>
      <w:r w:rsidR="007225F2">
        <w:rPr>
          <w:rFonts w:ascii="Times New Roman" w:eastAsiaTheme="minorHAnsi" w:hAnsi="Times New Roman"/>
          <w:sz w:val="26"/>
          <w:szCs w:val="26"/>
          <w:lang w:eastAsia="en-US"/>
        </w:rPr>
        <w:t xml:space="preserve"> или</w:t>
      </w:r>
      <w:r w:rsidR="00B464F1">
        <w:rPr>
          <w:rFonts w:ascii="Times New Roman" w:eastAsiaTheme="minorHAnsi" w:hAnsi="Times New Roman"/>
          <w:sz w:val="26"/>
          <w:szCs w:val="26"/>
          <w:lang w:eastAsia="en-US"/>
        </w:rPr>
        <w:t xml:space="preserve"> получения заключения по результатам оценки регулирующего воздействия</w:t>
      </w:r>
      <w:r w:rsidR="006D644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разработчик направляет проекты правовых актов Городского Совета в Управление обеспечения деятельности Администрации для их вынесения на совещание, проводимое Главой города, иным уполномоченным им должностным лицом в соответствии с </w:t>
      </w:r>
      <w:hyperlink r:id="rId8" w:history="1">
        <w:r w:rsidR="006D644B" w:rsidRPr="00491C8E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7.7</w:t>
        </w:r>
      </w:hyperlink>
      <w:r w:rsidR="006D644B"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Регламента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41112" w:rsidRDefault="00541112" w:rsidP="0049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7. Абзацы четырнадцатый</w:t>
      </w:r>
      <w:r w:rsidR="00BE54B6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шестнадцатый считать абзацами шестнадцатым</w:t>
      </w:r>
      <w:r w:rsidR="00BE54B6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осемнадцатым, абзац семнадцатый считать абзацем двадцатым соответственно.</w:t>
      </w:r>
    </w:p>
    <w:p w:rsidR="008C1F80" w:rsidRDefault="006D644B" w:rsidP="00D24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1C8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C1F80">
        <w:rPr>
          <w:rFonts w:ascii="Times New Roman" w:eastAsiaTheme="minorHAnsi" w:hAnsi="Times New Roman"/>
          <w:sz w:val="26"/>
          <w:szCs w:val="26"/>
          <w:lang w:eastAsia="en-US"/>
        </w:rPr>
        <w:t>2. В разделе 9 «Правовые акты Главы города, Администрации»:</w:t>
      </w:r>
    </w:p>
    <w:p w:rsidR="008C1F80" w:rsidRDefault="008C1F80" w:rsidP="00D24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596575">
        <w:rPr>
          <w:rFonts w:ascii="Times New Roman" w:eastAsiaTheme="minorHAnsi" w:hAnsi="Times New Roman"/>
          <w:sz w:val="26"/>
          <w:szCs w:val="26"/>
          <w:lang w:eastAsia="en-US"/>
        </w:rPr>
        <w:t>В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нкт 9.15:</w:t>
      </w:r>
    </w:p>
    <w:p w:rsidR="00596575" w:rsidRDefault="00596575" w:rsidP="00D24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1. В абзаце первом слова «постановлениями» заменить словами «правовыми актами».</w:t>
      </w:r>
    </w:p>
    <w:p w:rsidR="00152728" w:rsidRDefault="00596575" w:rsidP="00903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2. </w:t>
      </w:r>
      <w:r w:rsidR="00DD3260">
        <w:rPr>
          <w:rFonts w:ascii="Times New Roman" w:eastAsiaTheme="minorHAnsi" w:hAnsi="Times New Roman"/>
          <w:sz w:val="26"/>
          <w:szCs w:val="26"/>
          <w:lang w:eastAsia="en-US"/>
        </w:rPr>
        <w:t>В абзаце пятом слова «</w:t>
      </w:r>
      <w:r w:rsidR="005368A0" w:rsidRPr="005368A0">
        <w:rPr>
          <w:rFonts w:ascii="Times New Roman" w:eastAsiaTheme="minorHAnsi" w:hAnsi="Times New Roman"/>
          <w:sz w:val="26"/>
          <w:szCs w:val="26"/>
          <w:lang w:eastAsia="en-US"/>
        </w:rPr>
        <w:t>по вопросам их компетенции, определенной правовыми актами органов местного самоуправления муниципального образования город Норильск</w:t>
      </w:r>
      <w:r w:rsidR="005368A0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C52D9C" w:rsidRPr="00C52D9C">
        <w:rPr>
          <w:rFonts w:ascii="Times New Roman" w:eastAsiaTheme="minorHAnsi" w:hAnsi="Times New Roman"/>
          <w:sz w:val="26"/>
          <w:szCs w:val="26"/>
          <w:lang w:eastAsia="en-US"/>
        </w:rPr>
        <w:t>в рамках переданных им специальных полномочий,</w:t>
      </w:r>
      <w:r w:rsidR="00844098">
        <w:rPr>
          <w:rFonts w:ascii="Times New Roman" w:eastAsiaTheme="minorHAnsi" w:hAnsi="Times New Roman"/>
          <w:sz w:val="26"/>
          <w:szCs w:val="26"/>
          <w:lang w:eastAsia="en-US"/>
        </w:rPr>
        <w:t xml:space="preserve"> если иное не установлено правовыми актами</w:t>
      </w:r>
      <w:r w:rsidR="00903117" w:rsidRPr="00903117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</w:t>
      </w:r>
      <w:r w:rsidR="0015272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633A3" w:rsidRDefault="00152728" w:rsidP="00903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3. В абзаце</w:t>
      </w:r>
      <w:r w:rsidR="007633A3">
        <w:rPr>
          <w:rFonts w:ascii="Times New Roman" w:eastAsiaTheme="minorHAnsi" w:hAnsi="Times New Roman"/>
          <w:sz w:val="26"/>
          <w:szCs w:val="26"/>
          <w:lang w:eastAsia="en-US"/>
        </w:rPr>
        <w:t xml:space="preserve"> десятом после слов «распоряжения Администрации» дополнить словами «, </w:t>
      </w:r>
      <w:r w:rsidR="005E6313" w:rsidRPr="005E6313">
        <w:rPr>
          <w:rFonts w:ascii="Times New Roman" w:eastAsiaTheme="minorHAnsi" w:hAnsi="Times New Roman"/>
          <w:sz w:val="26"/>
          <w:szCs w:val="26"/>
          <w:lang w:eastAsia="en-US"/>
        </w:rPr>
        <w:t>подлежащие изданию заместителями Главы города в рамках переданных им специальных полномочий</w:t>
      </w:r>
      <w:r w:rsidR="005E631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633A3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47C85" w:rsidRDefault="002B420A" w:rsidP="00903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4. В абзаце одиннадцатом слова «</w:t>
      </w:r>
      <w:r w:rsidR="00047C85" w:rsidRPr="00047C85">
        <w:rPr>
          <w:rFonts w:ascii="Times New Roman" w:eastAsiaTheme="minorHAnsi" w:hAnsi="Times New Roman"/>
          <w:sz w:val="26"/>
          <w:szCs w:val="26"/>
          <w:lang w:eastAsia="en-US"/>
        </w:rPr>
        <w:t>подлежат визированию руководителем юридической службы структурного подразделения, руководитель которого является лицом, ответственным за подготовку соответствующего проекта</w:t>
      </w:r>
      <w:r w:rsidR="00047C85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903117" w:rsidRPr="00903117">
        <w:rPr>
          <w:rFonts w:ascii="Times New Roman" w:eastAsiaTheme="minorHAnsi" w:hAnsi="Times New Roman"/>
          <w:sz w:val="26"/>
          <w:szCs w:val="26"/>
          <w:lang w:eastAsia="en-US"/>
        </w:rPr>
        <w:t xml:space="preserve">подлежат визированию </w:t>
      </w:r>
      <w:r w:rsidR="00A54A01" w:rsidRPr="00A54A01">
        <w:rPr>
          <w:rFonts w:ascii="Times New Roman" w:eastAsiaTheme="minorHAnsi" w:hAnsi="Times New Roman"/>
          <w:sz w:val="26"/>
          <w:szCs w:val="26"/>
          <w:lang w:eastAsia="en-US"/>
        </w:rPr>
        <w:t>в порядке, указанном в абзаце третьем настоящего пункта</w:t>
      </w:r>
      <w:r w:rsidR="00047C85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0D78C9" w:rsidRPr="00B43CF4" w:rsidRDefault="000D78C9" w:rsidP="0049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D78C9" w:rsidRPr="00B43CF4" w:rsidSect="00586C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47C85"/>
    <w:rsid w:val="0005188A"/>
    <w:rsid w:val="000518F8"/>
    <w:rsid w:val="000D28DA"/>
    <w:rsid w:val="000D40F8"/>
    <w:rsid w:val="000D78C9"/>
    <w:rsid w:val="001376B5"/>
    <w:rsid w:val="001503A1"/>
    <w:rsid w:val="00152728"/>
    <w:rsid w:val="001B466B"/>
    <w:rsid w:val="001C4671"/>
    <w:rsid w:val="001E04AF"/>
    <w:rsid w:val="001E079B"/>
    <w:rsid w:val="00267510"/>
    <w:rsid w:val="00267BF2"/>
    <w:rsid w:val="002A245C"/>
    <w:rsid w:val="002B420A"/>
    <w:rsid w:val="002E6F6F"/>
    <w:rsid w:val="002F4183"/>
    <w:rsid w:val="00303AC6"/>
    <w:rsid w:val="00325F47"/>
    <w:rsid w:val="00352A60"/>
    <w:rsid w:val="00364C41"/>
    <w:rsid w:val="003B46BB"/>
    <w:rsid w:val="003E6024"/>
    <w:rsid w:val="003E6553"/>
    <w:rsid w:val="003F0658"/>
    <w:rsid w:val="00465C4F"/>
    <w:rsid w:val="00486E99"/>
    <w:rsid w:val="00491C8E"/>
    <w:rsid w:val="004C1986"/>
    <w:rsid w:val="004D04C8"/>
    <w:rsid w:val="004D5B44"/>
    <w:rsid w:val="004F2BF3"/>
    <w:rsid w:val="004F698F"/>
    <w:rsid w:val="00512FA5"/>
    <w:rsid w:val="005368A0"/>
    <w:rsid w:val="00541112"/>
    <w:rsid w:val="005473E8"/>
    <w:rsid w:val="00571D85"/>
    <w:rsid w:val="00586C9C"/>
    <w:rsid w:val="00595F72"/>
    <w:rsid w:val="00596575"/>
    <w:rsid w:val="005A4EB7"/>
    <w:rsid w:val="005B3872"/>
    <w:rsid w:val="005B4145"/>
    <w:rsid w:val="005C4A39"/>
    <w:rsid w:val="005D42FF"/>
    <w:rsid w:val="005E6313"/>
    <w:rsid w:val="005F1DB9"/>
    <w:rsid w:val="00613F24"/>
    <w:rsid w:val="00640337"/>
    <w:rsid w:val="00640AA6"/>
    <w:rsid w:val="00645B47"/>
    <w:rsid w:val="0065785F"/>
    <w:rsid w:val="0067028F"/>
    <w:rsid w:val="00672C4C"/>
    <w:rsid w:val="00674E71"/>
    <w:rsid w:val="00682BD5"/>
    <w:rsid w:val="00687295"/>
    <w:rsid w:val="00694E2F"/>
    <w:rsid w:val="006B4552"/>
    <w:rsid w:val="006D644B"/>
    <w:rsid w:val="006E681A"/>
    <w:rsid w:val="006F5B39"/>
    <w:rsid w:val="00701DB9"/>
    <w:rsid w:val="007225F2"/>
    <w:rsid w:val="00726917"/>
    <w:rsid w:val="00747F7F"/>
    <w:rsid w:val="00750C4C"/>
    <w:rsid w:val="007633A3"/>
    <w:rsid w:val="007B1498"/>
    <w:rsid w:val="007D0BFF"/>
    <w:rsid w:val="007E0FAF"/>
    <w:rsid w:val="00800F2D"/>
    <w:rsid w:val="00844098"/>
    <w:rsid w:val="008673CF"/>
    <w:rsid w:val="00883E0F"/>
    <w:rsid w:val="00890A5B"/>
    <w:rsid w:val="008911F8"/>
    <w:rsid w:val="00893AF7"/>
    <w:rsid w:val="008A4434"/>
    <w:rsid w:val="008A53D9"/>
    <w:rsid w:val="008C1F80"/>
    <w:rsid w:val="008C5D37"/>
    <w:rsid w:val="008E7941"/>
    <w:rsid w:val="00903117"/>
    <w:rsid w:val="009416F7"/>
    <w:rsid w:val="00947F5A"/>
    <w:rsid w:val="009652B8"/>
    <w:rsid w:val="00986A74"/>
    <w:rsid w:val="00992376"/>
    <w:rsid w:val="00992EE9"/>
    <w:rsid w:val="009E3C55"/>
    <w:rsid w:val="009E5A84"/>
    <w:rsid w:val="009F738F"/>
    <w:rsid w:val="00A22F40"/>
    <w:rsid w:val="00A43580"/>
    <w:rsid w:val="00A54A01"/>
    <w:rsid w:val="00A63E49"/>
    <w:rsid w:val="00A66FF0"/>
    <w:rsid w:val="00A81268"/>
    <w:rsid w:val="00AC7D2C"/>
    <w:rsid w:val="00AD45F6"/>
    <w:rsid w:val="00AF0464"/>
    <w:rsid w:val="00AF0E2C"/>
    <w:rsid w:val="00AF7C0B"/>
    <w:rsid w:val="00B0575A"/>
    <w:rsid w:val="00B43CF4"/>
    <w:rsid w:val="00B464F1"/>
    <w:rsid w:val="00B932FE"/>
    <w:rsid w:val="00B94F6F"/>
    <w:rsid w:val="00BA135F"/>
    <w:rsid w:val="00BE54B6"/>
    <w:rsid w:val="00BF5B51"/>
    <w:rsid w:val="00C01F0A"/>
    <w:rsid w:val="00C41816"/>
    <w:rsid w:val="00C52D9C"/>
    <w:rsid w:val="00C949C4"/>
    <w:rsid w:val="00CB2685"/>
    <w:rsid w:val="00CE7C92"/>
    <w:rsid w:val="00D101B1"/>
    <w:rsid w:val="00D130E4"/>
    <w:rsid w:val="00D24EA5"/>
    <w:rsid w:val="00D97EB0"/>
    <w:rsid w:val="00DA2D3D"/>
    <w:rsid w:val="00DA5453"/>
    <w:rsid w:val="00DD3260"/>
    <w:rsid w:val="00DF493A"/>
    <w:rsid w:val="00E03D93"/>
    <w:rsid w:val="00E05C12"/>
    <w:rsid w:val="00EC49B9"/>
    <w:rsid w:val="00EE6EBF"/>
    <w:rsid w:val="00F0652C"/>
    <w:rsid w:val="00F1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0652C"/>
    <w:pPr>
      <w:ind w:left="720"/>
      <w:contextualSpacing/>
    </w:pPr>
  </w:style>
  <w:style w:type="table" w:styleId="a8">
    <w:name w:val="Table Grid"/>
    <w:basedOn w:val="a1"/>
    <w:uiPriority w:val="39"/>
    <w:rsid w:val="00D1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DB37F50BFCCA578E10DACF1070B097A6AEF86793D82B4215B9CCBC6B0E25D28203551511EAAD01B30731C08401BD39313D90FAB178D23506EB76DW3j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F13E64768C4827BB9E68F85D1DABA04E623587551076ACA2F5614B168E0B11D6D5093DCB1DD42AE576FE9EF7A525B09529607B26F0B7F5208D262FT23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707C9389EEFD32FB23D96F0172D5F3B831505DDB5B9E2E7F39B77604BE193CD57AF9D76333E26CE112849E28C2219AE9099C85FFABD351485A2233UFeF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F3E-9A92-46FA-9960-DA5F3D9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Мальцева Анастасия Владимировна</cp:lastModifiedBy>
  <cp:revision>56</cp:revision>
  <cp:lastPrinted>2022-08-26T04:28:00Z</cp:lastPrinted>
  <dcterms:created xsi:type="dcterms:W3CDTF">2022-09-26T08:31:00Z</dcterms:created>
  <dcterms:modified xsi:type="dcterms:W3CDTF">2022-11-17T09:30:00Z</dcterms:modified>
</cp:coreProperties>
</file>